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1375" w14:textId="77777777" w:rsidR="000A264D" w:rsidRDefault="00D97E57" w:rsidP="000A264D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Hlk133488106"/>
      <w:bookmarkStart w:id="1" w:name="_Hlk133488409"/>
      <w:r>
        <w:rPr>
          <w:noProof/>
        </w:rPr>
        <w:pict w14:anchorId="4BD5CC6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5.9pt;margin-top:7.95pt;width:176.9pt;height:34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inset="0,0,0,0">
              <w:txbxContent>
                <w:p w14:paraId="118A4E6C" w14:textId="77777777" w:rsidR="00960CA0" w:rsidRPr="008A766D" w:rsidRDefault="00960CA0" w:rsidP="000A264D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14:paraId="01EF460D" w14:textId="77777777" w:rsidR="00960CA0" w:rsidRPr="008A766D" w:rsidRDefault="00960CA0" w:rsidP="000A264D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 w:rsidR="003537E3">
        <w:rPr>
          <w:rFonts w:ascii="標楷體" w:eastAsia="標楷體" w:hAnsi="標楷體" w:hint="eastAsia"/>
          <w:sz w:val="52"/>
          <w:szCs w:val="52"/>
        </w:rPr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25"/>
        <w:gridCol w:w="833"/>
        <w:gridCol w:w="430"/>
        <w:gridCol w:w="591"/>
        <w:gridCol w:w="13"/>
        <w:gridCol w:w="293"/>
        <w:gridCol w:w="570"/>
        <w:gridCol w:w="705"/>
        <w:gridCol w:w="1021"/>
        <w:gridCol w:w="268"/>
        <w:gridCol w:w="1141"/>
        <w:gridCol w:w="2082"/>
      </w:tblGrid>
      <w:tr w:rsidR="000A264D" w14:paraId="0038946D" w14:textId="77777777" w:rsidTr="00514500">
        <w:trPr>
          <w:trHeight w:val="454"/>
          <w:jc w:val="center"/>
        </w:trPr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B7B4140" w14:textId="77777777" w:rsidR="000A264D" w:rsidRPr="00D97E57" w:rsidRDefault="000A264D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0283149D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9BA6EC6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0A264D" w14:paraId="1BEE4DD7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15A2D2C5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10"/>
            <w:tcBorders>
              <w:top w:val="thinThickSmallGap" w:sz="24" w:space="0" w:color="auto"/>
            </w:tcBorders>
            <w:shd w:val="clear" w:color="auto" w:fill="auto"/>
          </w:tcPr>
          <w:p w14:paraId="227C99C0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14:paraId="212315DA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A0A139A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F9ED8C1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64D" w14:paraId="32F1E810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02CEFE6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76FC0645" w14:textId="77777777" w:rsidR="000A264D" w:rsidRPr="00D97E57" w:rsidRDefault="000A264D" w:rsidP="00D97E57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3D897C5A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E74692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40F332AA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56075D3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6094C21E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14:paraId="45E7E804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14:paraId="6CBCC99A" w14:textId="77777777" w:rsidR="0083694F" w:rsidRPr="00D97E57" w:rsidRDefault="0083694F" w:rsidP="00D97E57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18F053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6C7FAF5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1AB9C849" w14:textId="77777777" w:rsidTr="00514500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CEB7D4C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0132A8C6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0F81777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74CFF6C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93B15A2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316DD020" w14:textId="77777777" w:rsidTr="00514500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456997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55F0B439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0E3EDDE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1CD3AFAD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00741A4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3EE921AF" w14:textId="77777777" w:rsidTr="00514500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D62129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1DC2F897" w14:textId="77777777" w:rsidR="0083694F" w:rsidRPr="00D97E57" w:rsidRDefault="0083694F" w:rsidP="00D97E57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BC7726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D7CA01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115DDC3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F188EE3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0BE17FC" w14:textId="77777777" w:rsidR="0083694F" w:rsidRPr="00D97E57" w:rsidRDefault="0083694F" w:rsidP="00D97E5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67AAE294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14:paraId="21C34546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B454B6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0C6B428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9E41C26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694F" w14:paraId="40B3D943" w14:textId="77777777" w:rsidTr="00514500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C2E4CF8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574B89E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是□否</w:t>
            </w:r>
          </w:p>
        </w:tc>
        <w:tc>
          <w:tcPr>
            <w:tcW w:w="1327" w:type="dxa"/>
            <w:gridSpan w:val="4"/>
            <w:vMerge w:val="restart"/>
            <w:shd w:val="clear" w:color="auto" w:fill="auto"/>
            <w:vAlign w:val="center"/>
          </w:tcPr>
          <w:p w14:paraId="07F64B86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  <w:p w14:paraId="0EBBF6AD" w14:textId="77777777" w:rsidR="0083694F" w:rsidRPr="00D97E57" w:rsidRDefault="0083694F" w:rsidP="00D97E57">
            <w:pPr>
              <w:ind w:leftChars="-17" w:left="-1" w:rightChars="-45" w:right="-108" w:hangingChars="22" w:hanging="4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(務必填寫一項)</w:t>
            </w:r>
          </w:p>
        </w:tc>
        <w:tc>
          <w:tcPr>
            <w:tcW w:w="2296" w:type="dxa"/>
            <w:gridSpan w:val="3"/>
            <w:vMerge w:val="restart"/>
            <w:shd w:val="clear" w:color="auto" w:fill="auto"/>
            <w:vAlign w:val="center"/>
          </w:tcPr>
          <w:p w14:paraId="5BF2F7A7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1.技術文件及樣品送達本中心後 _____ 工作天完成</w:t>
            </w:r>
          </w:p>
          <w:p w14:paraId="1313B356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2.        年  月  日前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75D3B2C5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557E292D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3FE75B1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14:paraId="33F5F90B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14:paraId="7E5FEA7E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83694F" w14:paraId="5493627F" w14:textId="77777777" w:rsidTr="00514500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EA2B1FC" w14:textId="77777777" w:rsidR="00C90AEF" w:rsidRPr="00D97E57" w:rsidRDefault="00C90AE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14:paraId="5292F7CC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0AEF" w:rsidRPr="00D97E57">
              <w:rPr>
                <w:rFonts w:ascii="標楷體" w:eastAsia="標楷體" w:hAnsi="標楷體" w:hint="eastAsia"/>
                <w:sz w:val="16"/>
                <w:szCs w:val="16"/>
              </w:rPr>
              <w:t>急件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需加收急件費)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6B39327C" w14:textId="77777777" w:rsidR="00C90AEF" w:rsidRPr="00D97E57" w:rsidRDefault="0083694F" w:rsidP="00C90AE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</w:p>
          <w:p w14:paraId="0C52B60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一般件</w:t>
            </w:r>
          </w:p>
        </w:tc>
        <w:tc>
          <w:tcPr>
            <w:tcW w:w="1327" w:type="dxa"/>
            <w:gridSpan w:val="4"/>
            <w:vMerge/>
            <w:shd w:val="clear" w:color="auto" w:fill="auto"/>
            <w:vAlign w:val="center"/>
          </w:tcPr>
          <w:p w14:paraId="5C1E3BD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vMerge/>
            <w:shd w:val="clear" w:color="auto" w:fill="auto"/>
            <w:vAlign w:val="center"/>
          </w:tcPr>
          <w:p w14:paraId="0EEA1593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454A6EE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538DB78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EC7DDC2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0CDC" w14:paraId="1CA884D3" w14:textId="77777777" w:rsidTr="00514500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536884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14:paraId="08166249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</w:p>
          <w:p w14:paraId="5DC54C3B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14:paraId="750A58BC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28FB145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4347302E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D103CDD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FBB032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CA333B2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C032314" w14:textId="77777777" w:rsidR="006A0CDC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14:paraId="1F65BA4B" w14:textId="77777777" w:rsidR="00514500" w:rsidRPr="00514500" w:rsidRDefault="00514500" w:rsidP="00D97E5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註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A0CDC" w14:paraId="25CB351D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7FC4143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73605A1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526C16E4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7B70511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34A27A7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EE020A3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750E76D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69E121AF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FC15E5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384C3FE3" w14:textId="77777777" w:rsidR="006A0CDC" w:rsidRPr="00D97E57" w:rsidRDefault="006A0CDC" w:rsidP="005145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603BC80C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076535E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6692348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A7B2473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1321876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5F64D0DC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CD626F7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3EA1BD41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5DE63343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3498A92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755FF33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92BFA2D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298876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76B130F5" w14:textId="77777777" w:rsidTr="00514500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9AD786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EF06074" w14:textId="77777777" w:rsidR="006A0CDC" w:rsidRPr="00D97E57" w:rsidRDefault="006A0CDC" w:rsidP="00D97E57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:如欄位不敷使用請填於續頁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採樣(請於  年   月   日寄瓶)  □委請貴中心採樣</w:t>
            </w:r>
          </w:p>
        </w:tc>
      </w:tr>
      <w:tr w:rsidR="006A0CDC" w14:paraId="74DD5804" w14:textId="77777777" w:rsidTr="00514500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6B019A6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CD4A57C" w14:textId="77777777" w:rsidR="006A0CDC" w:rsidRPr="008D56D8" w:rsidRDefault="006A0CDC" w:rsidP="005A6FB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如需附加代辦服務請勾選: □驗證登錄、□節能標章、□能源分級、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A6FB2"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□樣品運送大陸實驗室(計費方式參閱附加服務說明表)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進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及聲明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是□否</w:t>
            </w:r>
            <w:r w:rsidR="00245023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?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視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另依相關程序進行協議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83694F" w14:paraId="266A8A53" w14:textId="77777777" w:rsidTr="00514500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A8686B7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14:paraId="45EAFEA9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386D9D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14:paraId="06D2002C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不領回  □貨運(到付)   □自行領回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15D4D2F" w14:textId="77777777" w:rsidR="0083694F" w:rsidRPr="00D97E57" w:rsidRDefault="0083694F" w:rsidP="00D97E5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14:paraId="3366DC91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   □安定器   □螢光燈管</w:t>
            </w:r>
          </w:p>
          <w:p w14:paraId="0C286E03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安定器內藏式螢光燈泡</w:t>
            </w:r>
          </w:p>
          <w:p w14:paraId="06111993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冰箱         □洗衣機</w:t>
            </w:r>
          </w:p>
          <w:p w14:paraId="590EBD85" w14:textId="77777777" w:rsidR="0083694F" w:rsidRDefault="00CE3728" w:rsidP="00D97E57">
            <w:pPr>
              <w:spacing w:line="28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14:paraId="25897C19" w14:textId="77777777" w:rsidR="008D56D8" w:rsidRPr="00D97E57" w:rsidRDefault="008D56D8" w:rsidP="00D97E5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83694F" w14:paraId="1158D65B" w14:textId="77777777" w:rsidTr="00514500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95151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EFB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14:paraId="52CB9C3A" w14:textId="77777777" w:rsidR="0083694F" w:rsidRPr="00D97E57" w:rsidRDefault="0083694F" w:rsidP="00D97E57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14:paraId="68353F73" w14:textId="77777777" w:rsidR="0083694F" w:rsidRPr="00D97E57" w:rsidRDefault="0083694F" w:rsidP="00D97E57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註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全銜及測試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D00B92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4BA96C2" w14:textId="77777777" w:rsidTr="00514500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8240D45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DC9FD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14:paraId="23DAB20C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註：帳號、支票抬頭及現金繳納處請參閱</w:t>
            </w:r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7ED469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4A2788BA" w14:textId="77777777" w:rsidTr="00514500">
        <w:trPr>
          <w:trHeight w:val="48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53639E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資訊來源</w:t>
            </w:r>
          </w:p>
        </w:tc>
        <w:tc>
          <w:tcPr>
            <w:tcW w:w="4481" w:type="dxa"/>
            <w:gridSpan w:val="9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C588AA5" w14:textId="77777777" w:rsidR="0083694F" w:rsidRPr="00D97E57" w:rsidRDefault="0083694F" w:rsidP="00D97E57">
            <w:pPr>
              <w:numPr>
                <w:ilvl w:val="0"/>
                <w:numId w:val="8"/>
              </w:numPr>
              <w:tabs>
                <w:tab w:val="clear" w:pos="598"/>
                <w:tab w:val="num" w:pos="217"/>
              </w:tabs>
              <w:spacing w:line="240" w:lineRule="exact"/>
              <w:ind w:hanging="59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請問您如何得知本中心之相關資訊</w:t>
            </w:r>
          </w:p>
          <w:p w14:paraId="3BCB9E1B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□舊客戶  □網路  □報章雜誌  □他人轉介  </w:t>
            </w:r>
          </w:p>
          <w:p w14:paraId="0D7D3433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中心同仁介紹(       )□ 其他:</w:t>
            </w:r>
          </w:p>
        </w:tc>
        <w:tc>
          <w:tcPr>
            <w:tcW w:w="140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17483975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預定完成</w:t>
            </w:r>
          </w:p>
          <w:p w14:paraId="48D1086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8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163D5661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EE435C8" w14:textId="77777777" w:rsidTr="00514500">
        <w:trPr>
          <w:trHeight w:val="360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69B517F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14:paraId="63655B1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9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2652F18" w14:textId="77777777" w:rsidR="0083694F" w:rsidRPr="00D97E57" w:rsidRDefault="0083694F" w:rsidP="00D97E57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ECC711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441BD3ED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器 □電力</w:t>
            </w:r>
          </w:p>
          <w:p w14:paraId="7A9E10FF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14:paraId="1CFF080A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研企</w:t>
            </w:r>
            <w:r w:rsidR="0051450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93E3B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514500" w:rsidRPr="000E0BB3">
              <w:rPr>
                <w:rFonts w:ascii="標楷體" w:eastAsia="標楷體" w:hAnsi="標楷體" w:hint="eastAsia"/>
                <w:sz w:val="22"/>
                <w:szCs w:val="22"/>
              </w:rPr>
              <w:t>智能</w:t>
            </w:r>
          </w:p>
        </w:tc>
      </w:tr>
      <w:tr w:rsidR="0083694F" w14:paraId="184D08C5" w14:textId="77777777" w:rsidTr="00514500">
        <w:trPr>
          <w:trHeight w:val="688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3F024CF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9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14:paraId="7EC0C315" w14:textId="77777777" w:rsidR="0083694F" w:rsidRPr="00D97E57" w:rsidRDefault="0083694F" w:rsidP="00D97E57">
            <w:pPr>
              <w:jc w:val="right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4408EB1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252F07D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6311A25" w14:textId="77777777" w:rsidTr="00514500">
        <w:trPr>
          <w:trHeight w:hRule="exact" w:val="170"/>
          <w:jc w:val="center"/>
        </w:trPr>
        <w:tc>
          <w:tcPr>
            <w:tcW w:w="1883" w:type="dxa"/>
            <w:gridSpan w:val="3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6277C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5A98C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6301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06A41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90F6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03742CC1" w14:textId="77777777" w:rsidTr="00514500">
        <w:trPr>
          <w:trHeight w:val="36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BF9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14500" w:rsidRPr="00023056">
              <w:rPr>
                <w:rFonts w:ascii="標楷體" w:eastAsia="標楷體" w:hAnsi="標楷體" w:hint="eastAsia"/>
              </w:rPr>
              <w:t>客服</w:t>
            </w:r>
            <w:r w:rsidRPr="00023056">
              <w:rPr>
                <w:rFonts w:ascii="標楷體" w:eastAsia="標楷體" w:hAnsi="標楷體" w:hint="eastAsia"/>
              </w:rPr>
              <w:t>中心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0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75FB2" w14:textId="77777777" w:rsidR="0083694F" w:rsidRPr="00514500" w:rsidRDefault="0083694F" w:rsidP="00D97E57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14:paraId="6F1F06F4" w14:textId="77777777" w:rsidR="0083694F" w:rsidRPr="00514500" w:rsidRDefault="0083694F" w:rsidP="00D97E57">
            <w:pPr>
              <w:spacing w:line="180" w:lineRule="exact"/>
              <w:ind w:left="107" w:hangingChars="107" w:hanging="107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1.請委託單位填寫粗框部分內容，不足請用續頁。</w:t>
            </w:r>
          </w:p>
          <w:p w14:paraId="145AAFEF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14:paraId="761C2FE0" w14:textId="77777777" w:rsidR="0083694F" w:rsidRPr="00514500" w:rsidRDefault="0083694F" w:rsidP="00D97E57">
            <w:pPr>
              <w:spacing w:line="180" w:lineRule="exact"/>
              <w:ind w:leftChars="1" w:left="107" w:hangingChars="105" w:hanging="105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委試過程中不保證樣品之完整性。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報告所載</w:t>
            </w:r>
            <w:r w:rsidR="001F4330" w:rsidRPr="00514500">
              <w:rPr>
                <w:rFonts w:ascii="標楷體" w:eastAsia="標楷體" w:hAnsi="標楷體" w:hint="eastAsia"/>
                <w:sz w:val="10"/>
                <w:szCs w:val="10"/>
              </w:rPr>
              <w:t>內容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，不得作為廣告、出版物或商品推銷之用</w:t>
            </w:r>
            <w:r w:rsidR="008F2512"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  <w:p w14:paraId="32658C3A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付日起卅日內領回，超過期限本中心不負保管責任。</w:t>
            </w:r>
          </w:p>
          <w:p w14:paraId="7CC15D9D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14:paraId="21315A5B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6.案件委試過程中，如因樣品因素、技術文件不足達180天(日曆天；本中心通知日起算)或開案後無法於一年內結案(上述以先發生者辦理之)，本中心將逕行辦理案件終止並酌收已測試之試驗費用。</w:t>
            </w:r>
          </w:p>
          <w:p w14:paraId="7D641485" w14:textId="77777777" w:rsidR="008A63E9" w:rsidRPr="00E92BD3" w:rsidRDefault="008A63E9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7.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本中心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對於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試驗委託案一律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秉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公辦理且對案件之專屬資訊保密</w:t>
            </w: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</w:tc>
      </w:tr>
      <w:tr w:rsidR="0083694F" w14:paraId="46F0D505" w14:textId="77777777" w:rsidTr="00514500">
        <w:trPr>
          <w:trHeight w:val="360"/>
          <w:jc w:val="center"/>
        </w:trPr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9419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經辦:</w:t>
            </w:r>
          </w:p>
          <w:p w14:paraId="746F4E75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D45D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覆核：</w:t>
            </w:r>
          </w:p>
        </w:tc>
        <w:tc>
          <w:tcPr>
            <w:tcW w:w="60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E959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20290AEB" w14:textId="77777777" w:rsidR="000A264D" w:rsidRDefault="00A75291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  <w:r w:rsidR="000A264D">
        <w:rPr>
          <w:rFonts w:ascii="標楷體" w:eastAsia="標楷體" w:hAnsi="標楷體" w:hint="eastAsia"/>
          <w:sz w:val="52"/>
          <w:szCs w:val="52"/>
        </w:rPr>
        <w:t>(續)</w:t>
      </w:r>
    </w:p>
    <w:p w14:paraId="619494A3" w14:textId="77777777" w:rsidR="000A264D" w:rsidRPr="00042536" w:rsidRDefault="000A264D" w:rsidP="000A264D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0A264D" w14:paraId="3299E7A1" w14:textId="77777777" w:rsidTr="00D97E57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C17250E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續前頁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031"/>
              <w:gridCol w:w="1863"/>
              <w:gridCol w:w="699"/>
              <w:gridCol w:w="720"/>
              <w:gridCol w:w="1421"/>
              <w:gridCol w:w="1988"/>
            </w:tblGrid>
            <w:tr w:rsidR="000A264D" w:rsidRPr="00557281" w14:paraId="78008F77" w14:textId="77777777" w:rsidTr="00D97E57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3EF55CE2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14:paraId="65F918ED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</w:p>
                <w:p w14:paraId="203E193C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14:paraId="095AE42C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7EF0297F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E74F235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477CCBDF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19A60414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10F7337B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767EC2B5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</w:t>
                  </w:r>
                  <w:r w:rsidR="007244A3"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/規範</w:t>
                  </w:r>
                </w:p>
              </w:tc>
            </w:tr>
            <w:tr w:rsidR="00514500" w:rsidRPr="00557281" w14:paraId="0CD610E4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488CAFD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843467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7F412C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5980852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280F97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18F025D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4FE7DB54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2DE3E016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0B52B97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7FA204B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059C9FD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64AC417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F59181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57FE600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4B7E548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0966BAE1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1A18792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7ED43E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452FA9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1E644E7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0924173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489C1C0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27EB4FF2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3FF9C8D6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451BF38C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5C5B295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304D9C2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C6CBB8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262A2F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7D140DF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05699EB2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2E5D3699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6C9AA01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02FC973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F4181A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7F18B73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723ABDD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52926FF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56DE6F35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14:paraId="4904461A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40227F7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1C40460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7E8A1F3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64D" w14:paraId="63DCF30E" w14:textId="77777777" w:rsidTr="00D97E57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5557EB2C" w14:textId="77777777" w:rsidR="000A264D" w:rsidRPr="00D97E57" w:rsidRDefault="000A264D" w:rsidP="00D97E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本案如為投標驗收工程，請填下列項目：</w:t>
            </w:r>
          </w:p>
          <w:p w14:paraId="28E5CF1A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14:paraId="1346E34D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廠商代表：</w:t>
            </w:r>
          </w:p>
          <w:p w14:paraId="218AC60F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0A264D" w14:paraId="1652E27D" w14:textId="77777777" w:rsidTr="00D97E57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E655679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</w:t>
            </w:r>
            <w:r w:rsidR="002F2935" w:rsidRPr="00D97E57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14:paraId="00B3398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14:paraId="76B1994C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14500"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0A264D" w14:paraId="0626FC0F" w14:textId="77777777" w:rsidTr="00D97E57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4C78764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14:paraId="75A1C0B8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596B584A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0A07184" w14:textId="77777777" w:rsidR="000A264D" w:rsidRDefault="000A264D" w:rsidP="000A264D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0A264D" w:rsidRPr="008B2C73" w14:paraId="4773C9EF" w14:textId="77777777" w:rsidTr="00D97E57">
        <w:trPr>
          <w:trHeight w:val="360"/>
        </w:trPr>
        <w:tc>
          <w:tcPr>
            <w:tcW w:w="828" w:type="dxa"/>
            <w:shd w:val="clear" w:color="auto" w:fill="auto"/>
          </w:tcPr>
          <w:p w14:paraId="462F92EB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14:paraId="2A242387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於粗框內容，並簽名(蓋章)確認。</w:t>
            </w:r>
          </w:p>
        </w:tc>
      </w:tr>
    </w:tbl>
    <w:p w14:paraId="4016B223" w14:textId="77777777" w:rsidR="001034B1" w:rsidRDefault="000A264D" w:rsidP="001034B1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1034B1"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1034B1" w:rsidRPr="008F3E89">
        <w:rPr>
          <w:rFonts w:ascii="標楷體" w:eastAsia="標楷體" w:hAnsi="標楷體" w:hint="eastAsia"/>
          <w:sz w:val="52"/>
          <w:szCs w:val="52"/>
        </w:rPr>
        <w:t>委託</w:t>
      </w:r>
      <w:r w:rsidR="001034B1"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832"/>
      </w:tblGrid>
      <w:tr w:rsidR="001034B1" w:rsidRPr="00AB1D70" w14:paraId="25D674AD" w14:textId="77777777" w:rsidTr="007741B7">
        <w:tc>
          <w:tcPr>
            <w:tcW w:w="1456" w:type="dxa"/>
            <w:vAlign w:val="center"/>
          </w:tcPr>
          <w:p w14:paraId="41BCBA2A" w14:textId="77777777" w:rsidR="001034B1" w:rsidRPr="00AB1D70" w:rsidRDefault="001034B1" w:rsidP="007741B7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AB1D70">
              <w:rPr>
                <w:rFonts w:ascii="標楷體" w:eastAsia="標楷體" w:hAnsi="標楷體"/>
                <w:sz w:val="72"/>
                <w:szCs w:val="72"/>
              </w:rPr>
              <w:pict w14:anchorId="2CB8B6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52.2pt">
                  <v:imagedata r:id="rId8" o:title="j0445442[1]"/>
                </v:shape>
              </w:pict>
            </w:r>
          </w:p>
        </w:tc>
        <w:tc>
          <w:tcPr>
            <w:tcW w:w="7832" w:type="dxa"/>
          </w:tcPr>
          <w:p w14:paraId="003EA1BF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14:paraId="7DCFD09C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14:paraId="2882E1AB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514500" w:rsidRPr="002E00BC">
              <w:rPr>
                <w:rFonts w:eastAsia="標楷體" w:hint="eastAsia"/>
                <w:sz w:val="20"/>
              </w:rPr>
              <w:t>李洺貞</w:t>
            </w:r>
            <w:r w:rsidR="0051450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r w:rsidRPr="00AB1D70">
              <w:rPr>
                <w:rFonts w:eastAsia="標楷體" w:hint="eastAsia"/>
                <w:sz w:val="20"/>
              </w:rPr>
              <w:t>范姜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40181BB0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14:paraId="77EAFC1C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14:paraId="0CD6C1D3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="00514500"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1034B1" w:rsidRPr="00AB1D70" w14:paraId="2CDA766D" w14:textId="77777777" w:rsidTr="007741B7">
        <w:tc>
          <w:tcPr>
            <w:tcW w:w="1456" w:type="dxa"/>
            <w:vAlign w:val="center"/>
          </w:tcPr>
          <w:p w14:paraId="2F46CD17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52"/>
                <w:szCs w:val="52"/>
              </w:rPr>
            </w:pPr>
            <w:r w:rsidRPr="00AB1D70">
              <w:rPr>
                <w:rFonts w:eastAsia="標楷體"/>
                <w:sz w:val="52"/>
                <w:szCs w:val="52"/>
              </w:rPr>
              <w:pict w14:anchorId="4535B40F">
                <v:shape id="_x0000_i1026" type="#_x0000_t75" style="width:41.4pt;height:51pt">
                  <v:imagedata r:id="rId9" o:title="j0295567[1]"/>
                </v:shape>
              </w:pict>
            </w:r>
          </w:p>
        </w:tc>
        <w:tc>
          <w:tcPr>
            <w:tcW w:w="7832" w:type="dxa"/>
          </w:tcPr>
          <w:p w14:paraId="4A36C6B1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14:paraId="32715E40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423990F2" w14:textId="77777777" w:rsidR="001034B1" w:rsidRPr="00AB1D70" w:rsidRDefault="001034B1" w:rsidP="001034B1">
            <w:pPr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洺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r w:rsidRPr="00AB1D70">
              <w:rPr>
                <w:rFonts w:eastAsia="標楷體" w:hint="eastAsia"/>
                <w:sz w:val="20"/>
              </w:rPr>
              <w:t>范姜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14:paraId="357A69A2" w14:textId="77777777" w:rsidR="001034B1" w:rsidRPr="00AB1D70" w:rsidRDefault="001034B1" w:rsidP="001034B1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14:paraId="34333DE6" w14:textId="77777777" w:rsidR="001034B1" w:rsidRPr="00AB1D70" w:rsidRDefault="001034B1" w:rsidP="001034B1">
            <w:pPr>
              <w:spacing w:line="200" w:lineRule="exact"/>
              <w:ind w:left="190" w:hangingChars="95" w:hanging="19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1034B1" w:rsidRPr="00AB1D70" w14:paraId="3DC44799" w14:textId="77777777" w:rsidTr="007741B7">
        <w:trPr>
          <w:trHeight w:val="974"/>
        </w:trPr>
        <w:tc>
          <w:tcPr>
            <w:tcW w:w="1456" w:type="dxa"/>
          </w:tcPr>
          <w:p w14:paraId="53FDED37" w14:textId="77777777" w:rsidR="001034B1" w:rsidRPr="00AB1D70" w:rsidRDefault="001034B1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 w:rsidRPr="00AB1D70">
              <w:rPr>
                <w:rFonts w:eastAsia="標楷體"/>
                <w:sz w:val="20"/>
              </w:rPr>
              <w:pict w14:anchorId="38497D5D">
                <v:shape id="_x0000_i1027" type="#_x0000_t75" style="width:51pt;height:51pt">
                  <v:imagedata r:id="rId10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14:paraId="4F824AF8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14:paraId="5482ECD3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試樣品暨數量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1034B1" w:rsidRPr="00AB1D70" w14:paraId="65C3EFEF" w14:textId="77777777" w:rsidTr="007741B7">
        <w:tc>
          <w:tcPr>
            <w:tcW w:w="1456" w:type="dxa"/>
            <w:vAlign w:val="center"/>
          </w:tcPr>
          <w:p w14:paraId="2DFB9678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765B316C">
                <v:shape id="_x0000_i1028" type="#_x0000_t75" style="width:45pt;height:50.4pt">
                  <v:imagedata r:id="rId11" o:title="j0424178[1]"/>
                </v:shape>
              </w:pict>
            </w:r>
          </w:p>
        </w:tc>
        <w:tc>
          <w:tcPr>
            <w:tcW w:w="7832" w:type="dxa"/>
          </w:tcPr>
          <w:p w14:paraId="27C843ED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14:paraId="48E295C4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14:paraId="379862A9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方正式開立試驗編號並傳真「繳費通知單」</w:t>
            </w:r>
          </w:p>
          <w:p w14:paraId="6C0DBACB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1034B1" w:rsidRPr="00AB1D70" w14:paraId="373765CC" w14:textId="77777777" w:rsidTr="007741B7">
        <w:tc>
          <w:tcPr>
            <w:tcW w:w="1456" w:type="dxa"/>
            <w:vAlign w:val="center"/>
          </w:tcPr>
          <w:p w14:paraId="28D89D23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2383F7DE">
                <v:shape id="_x0000_i1029" type="#_x0000_t75" style="width:61.8pt;height:61.8pt">
                  <v:imagedata r:id="rId12" o:title="j0440391[1]"/>
                </v:shape>
              </w:pict>
            </w:r>
          </w:p>
        </w:tc>
        <w:tc>
          <w:tcPr>
            <w:tcW w:w="7832" w:type="dxa"/>
          </w:tcPr>
          <w:p w14:paraId="1910FE1E" w14:textId="77777777" w:rsidR="001034B1" w:rsidRPr="00AB1D70" w:rsidRDefault="001034B1" w:rsidP="001034B1">
            <w:pPr>
              <w:spacing w:line="200" w:lineRule="exact"/>
              <w:rPr>
                <w:rFonts w:ascii="標楷體" w:eastAsia="標楷體" w:hAnsi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14:paraId="3BF1736E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14:paraId="38E61515" w14:textId="77777777" w:rsidR="001034B1" w:rsidRPr="00AB1D70" w:rsidRDefault="001034B1" w:rsidP="001034B1">
            <w:pPr>
              <w:spacing w:line="200" w:lineRule="exact"/>
              <w:ind w:firstLineChars="64" w:firstLine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14:paraId="6DC3A376" w14:textId="77777777" w:rsidR="001034B1" w:rsidRPr="00AB1D70" w:rsidRDefault="001034B1" w:rsidP="001034B1">
            <w:pPr>
              <w:spacing w:line="200" w:lineRule="exact"/>
              <w:ind w:left="128" w:hangingChars="64" w:hanging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0562E819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3E6EAEDF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1034B1" w:rsidRPr="00AB1D70" w14:paraId="1BDD581E" w14:textId="77777777" w:rsidTr="007741B7">
        <w:tc>
          <w:tcPr>
            <w:tcW w:w="1456" w:type="dxa"/>
            <w:vAlign w:val="center"/>
          </w:tcPr>
          <w:p w14:paraId="63491335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18C8CE67">
                <v:shape id="_x0000_i1030" type="#_x0000_t75" style="width:52.8pt;height:38.4pt">
                  <v:imagedata r:id="rId13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14:paraId="0572B8C4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14:paraId="1D26E8E2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14:paraId="78C0E9FC" w14:textId="77777777" w:rsidR="001034B1" w:rsidRPr="00AB1D70" w:rsidRDefault="001034B1" w:rsidP="001034B1">
            <w:pPr>
              <w:spacing w:line="200" w:lineRule="exact"/>
              <w:ind w:leftChars="1" w:left="100" w:hangingChars="49" w:hanging="98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="009665FE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1034B1" w:rsidRPr="00AB1D70" w14:paraId="72B8A0C3" w14:textId="77777777" w:rsidTr="007741B7">
        <w:tc>
          <w:tcPr>
            <w:tcW w:w="1456" w:type="dxa"/>
            <w:vAlign w:val="center"/>
          </w:tcPr>
          <w:p w14:paraId="158A3C36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6AA2F538">
                <v:shape id="_x0000_i1031" type="#_x0000_t75" style="width:52.8pt;height:52.8pt">
                  <v:imagedata r:id="rId14" o:title="j0432560[1]"/>
                </v:shape>
              </w:pict>
            </w:r>
          </w:p>
        </w:tc>
        <w:tc>
          <w:tcPr>
            <w:tcW w:w="7832" w:type="dxa"/>
          </w:tcPr>
          <w:p w14:paraId="733497C4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14:paraId="43AF243A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14:paraId="310D9FCF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案件委試過程中，如因樣品因素、技術文件不足達180天(日曆天；本中心通知日起算)或開案後無法於一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034B1" w:rsidRPr="00AB1D70" w14:paraId="0A972F0F" w14:textId="77777777" w:rsidTr="007741B7">
        <w:tc>
          <w:tcPr>
            <w:tcW w:w="1456" w:type="dxa"/>
            <w:vAlign w:val="center"/>
          </w:tcPr>
          <w:p w14:paraId="2FFC4D81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08A66134">
                <v:shape id="_x0000_i1032" type="#_x0000_t75" style="width:52.8pt;height:48.6pt">
                  <v:imagedata r:id="rId15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14:paraId="7D3620A8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14:paraId="208FC239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14:paraId="461ABB7B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1034B1" w:rsidRPr="00AB1D70" w14:paraId="5E2982F4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4F50FF7" w14:textId="77777777" w:rsidR="001034B1" w:rsidRPr="00AB1D70" w:rsidRDefault="001034B1" w:rsidP="007741B7">
            <w:pPr>
              <w:jc w:val="center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71EBC508">
                <v:shape id="_x0000_i1033" type="#_x0000_t75" style="width:49.2pt;height:49.2pt">
                  <v:imagedata r:id="rId16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28725571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14:paraId="45449A4E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14:paraId="73E07C66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06113BA3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不領回（由本中心逕行處理）</w:t>
            </w:r>
          </w:p>
        </w:tc>
      </w:tr>
      <w:tr w:rsidR="001034B1" w:rsidRPr="00AB1D70" w14:paraId="4668985E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7991A0F4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7CF2A622">
                <v:shape id="_x0000_i1034" type="#_x0000_t75" style="width:52.8pt;height:49.2pt">
                  <v:imagedata r:id="rId17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62D8BA6F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14:paraId="2F750FAA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="005B658A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14:paraId="38E6B058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>
              <w:rPr>
                <w:rFonts w:eastAsia="標楷體" w:hint="eastAsia"/>
                <w:sz w:val="20"/>
              </w:rPr>
              <w:t>鍾</w:t>
            </w:r>
            <w:r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洺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r w:rsidRPr="00AB1D70">
              <w:rPr>
                <w:rFonts w:eastAsia="標楷體" w:hint="eastAsia"/>
                <w:sz w:val="20"/>
              </w:rPr>
              <w:t>范姜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0507F3AB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14:paraId="1D1B967A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  <w:bookmarkEnd w:id="0"/>
    </w:tbl>
    <w:p w14:paraId="35AA2404" w14:textId="77777777" w:rsidR="001A1419" w:rsidRPr="001034B1" w:rsidRDefault="001A1419" w:rsidP="001034B1">
      <w:pPr>
        <w:jc w:val="center"/>
        <w:rPr>
          <w:szCs w:val="20"/>
        </w:rPr>
      </w:pPr>
    </w:p>
    <w:p w14:paraId="5B348D6F" w14:textId="77777777" w:rsidR="001A1419" w:rsidRDefault="001A1419" w:rsidP="001A14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附加服務項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940"/>
        <w:gridCol w:w="5246"/>
        <w:gridCol w:w="1407"/>
      </w:tblGrid>
      <w:tr w:rsidR="001A1419" w:rsidRPr="003165D8" w14:paraId="11197783" w14:textId="77777777" w:rsidTr="000E6461">
        <w:tc>
          <w:tcPr>
            <w:tcW w:w="808" w:type="dxa"/>
            <w:vAlign w:val="center"/>
          </w:tcPr>
          <w:p w14:paraId="0A22CF51" w14:textId="77777777" w:rsidR="001A1419" w:rsidRPr="00854E21" w:rsidRDefault="001A1419" w:rsidP="000E6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2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40" w:type="dxa"/>
            <w:vAlign w:val="center"/>
          </w:tcPr>
          <w:p w14:paraId="747810CB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內容</w:t>
            </w:r>
          </w:p>
        </w:tc>
        <w:tc>
          <w:tcPr>
            <w:tcW w:w="5246" w:type="dxa"/>
            <w:vAlign w:val="center"/>
          </w:tcPr>
          <w:p w14:paraId="3D2928B1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費方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未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07" w:type="dxa"/>
            <w:vAlign w:val="center"/>
          </w:tcPr>
          <w:p w14:paraId="6F0AEC55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</w:tr>
      <w:tr w:rsidR="005A6FB2" w:rsidRPr="003165D8" w14:paraId="5035C927" w14:textId="77777777" w:rsidTr="000E6461">
        <w:trPr>
          <w:trHeight w:val="1475"/>
        </w:trPr>
        <w:tc>
          <w:tcPr>
            <w:tcW w:w="808" w:type="dxa"/>
            <w:vAlign w:val="center"/>
          </w:tcPr>
          <w:p w14:paraId="190A8F2B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14:paraId="45232F66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驗證登錄</w:t>
            </w:r>
          </w:p>
        </w:tc>
        <w:tc>
          <w:tcPr>
            <w:tcW w:w="5246" w:type="dxa"/>
            <w:vAlign w:val="center"/>
          </w:tcPr>
          <w:p w14:paraId="71DE4088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主型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765E917F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系列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3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2500AB27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證書年費</w:t>
            </w:r>
            <w:r w:rsidRPr="00DC4987">
              <w:rPr>
                <w:rFonts w:eastAsia="標楷體"/>
                <w:sz w:val="26"/>
                <w:szCs w:val="26"/>
              </w:rPr>
              <w:t xml:space="preserve">    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25B2ADF1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 w:val="restart"/>
            <w:vAlign w:val="center"/>
          </w:tcPr>
          <w:p w14:paraId="52C7C7EC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554D8C9D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14:paraId="1B1841BF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0C9F06A5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驗</w:t>
            </w:r>
          </w:p>
          <w:p w14:paraId="4BCE9BA4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5A6FB2" w:rsidRPr="003165D8" w14:paraId="0D87F8F5" w14:textId="77777777" w:rsidTr="000E6461">
        <w:trPr>
          <w:trHeight w:val="1265"/>
        </w:trPr>
        <w:tc>
          <w:tcPr>
            <w:tcW w:w="808" w:type="dxa"/>
            <w:vAlign w:val="center"/>
          </w:tcPr>
          <w:p w14:paraId="3A72D08F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center"/>
          </w:tcPr>
          <w:p w14:paraId="61B7CD4C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節能標章</w:t>
            </w:r>
          </w:p>
        </w:tc>
        <w:tc>
          <w:tcPr>
            <w:tcW w:w="5246" w:type="dxa"/>
            <w:vAlign w:val="center"/>
          </w:tcPr>
          <w:p w14:paraId="634BC429" w14:textId="77777777" w:rsidR="005A6FB2" w:rsidRPr="00DC4987" w:rsidRDefault="005A6FB2" w:rsidP="00023056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 w:hint="eastAsia"/>
                <w:sz w:val="26"/>
                <w:szCs w:val="26"/>
              </w:rPr>
              <w:t>節能標章規費每型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DC4987">
              <w:rPr>
                <w:rFonts w:eastAsia="標楷體"/>
                <w:sz w:val="26"/>
                <w:szCs w:val="26"/>
              </w:rPr>
              <w:t xml:space="preserve">   </w:t>
            </w:r>
            <w:r w:rsidRPr="00DC4987">
              <w:rPr>
                <w:rFonts w:eastAsia="標楷體" w:hint="eastAsia"/>
                <w:sz w:val="26"/>
                <w:szCs w:val="26"/>
              </w:rPr>
              <w:t>1</w:t>
            </w:r>
            <w:r w:rsidRPr="00DC4987">
              <w:rPr>
                <w:rFonts w:eastAsia="標楷體"/>
                <w:sz w:val="26"/>
                <w:szCs w:val="26"/>
              </w:rPr>
              <w:t>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6CB133C8" w14:textId="77777777" w:rsidR="005A6FB2" w:rsidRPr="00DC4987" w:rsidRDefault="005A6FB2" w:rsidP="000E646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651C6628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07FCCFC1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34667C1D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center"/>
          </w:tcPr>
          <w:p w14:paraId="5AB42559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能源分級</w:t>
            </w:r>
          </w:p>
        </w:tc>
        <w:tc>
          <w:tcPr>
            <w:tcW w:w="5246" w:type="dxa"/>
            <w:vAlign w:val="center"/>
          </w:tcPr>
          <w:p w14:paraId="4C09A5BE" w14:textId="77777777" w:rsidR="005A6FB2" w:rsidRPr="00854E21" w:rsidRDefault="005A6FB2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19B9">
              <w:rPr>
                <w:rFonts w:eastAsia="標楷體"/>
                <w:sz w:val="28"/>
                <w:szCs w:val="28"/>
              </w:rPr>
              <w:t>本中心</w:t>
            </w:r>
            <w:r>
              <w:rPr>
                <w:rFonts w:eastAsia="標楷體" w:hint="eastAsia"/>
                <w:sz w:val="28"/>
                <w:szCs w:val="28"/>
              </w:rPr>
              <w:t>人員</w:t>
            </w:r>
            <w:r w:rsidRPr="000A19B9">
              <w:rPr>
                <w:rFonts w:eastAsia="標楷體"/>
                <w:sz w:val="28"/>
                <w:szCs w:val="28"/>
              </w:rPr>
              <w:t>服務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件內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0A19B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0A19B9">
              <w:rPr>
                <w:rFonts w:eastAsia="標楷體"/>
                <w:sz w:val="28"/>
                <w:szCs w:val="28"/>
              </w:rPr>
              <w:t>000</w:t>
            </w:r>
            <w:r w:rsidRPr="000A19B9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29283EC5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0A8502C4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08BADDD5" w14:textId="77777777" w:rsidR="005A6FB2" w:rsidRPr="00854E21" w:rsidRDefault="005A6FB2" w:rsidP="000E6461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14:paraId="03DCE922" w14:textId="77777777" w:rsidR="005A6FB2" w:rsidRDefault="005A6FB2" w:rsidP="000E6461">
            <w:pPr>
              <w:spacing w:line="2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智慧家庭產品驗證標章</w:t>
            </w:r>
          </w:p>
        </w:tc>
        <w:tc>
          <w:tcPr>
            <w:tcW w:w="5246" w:type="dxa"/>
            <w:vAlign w:val="center"/>
          </w:tcPr>
          <w:p w14:paraId="4CE86C08" w14:textId="77777777" w:rsidR="005A6FB2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智慧家電產品標章規費每型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0B854EF8" w14:textId="77777777" w:rsidR="005A6FB2" w:rsidRPr="000A19B9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5A6FB2">
              <w:rPr>
                <w:rFonts w:eastAsia="標楷體" w:hint="eastAsia"/>
                <w:sz w:val="28"/>
                <w:szCs w:val="28"/>
              </w:rPr>
              <w:t>本中心人員服務費用</w:t>
            </w:r>
            <w:r w:rsidRPr="005A6FB2">
              <w:rPr>
                <w:rFonts w:eastAsia="標楷體" w:hint="eastAsia"/>
                <w:sz w:val="28"/>
                <w:szCs w:val="28"/>
              </w:rPr>
              <w:t>(</w:t>
            </w:r>
            <w:r w:rsidRPr="005A6FB2">
              <w:rPr>
                <w:rFonts w:eastAsia="標楷體" w:hint="eastAsia"/>
                <w:sz w:val="28"/>
                <w:szCs w:val="28"/>
              </w:rPr>
              <w:t>五件內</w:t>
            </w:r>
            <w:r w:rsidRPr="005A6FB2">
              <w:rPr>
                <w:rFonts w:eastAsia="標楷體" w:hint="eastAsia"/>
                <w:sz w:val="28"/>
                <w:szCs w:val="28"/>
              </w:rPr>
              <w:t>) 5,000</w:t>
            </w:r>
            <w:r w:rsidRPr="005A6FB2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14332E54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A1419" w:rsidRPr="003165D8" w14:paraId="078EC13D" w14:textId="77777777" w:rsidTr="000E6461">
        <w:trPr>
          <w:trHeight w:val="1435"/>
        </w:trPr>
        <w:tc>
          <w:tcPr>
            <w:tcW w:w="808" w:type="dxa"/>
            <w:vAlign w:val="center"/>
          </w:tcPr>
          <w:p w14:paraId="2BC7E029" w14:textId="77777777" w:rsidR="001A1419" w:rsidRPr="00854E21" w:rsidRDefault="0012090A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center"/>
          </w:tcPr>
          <w:p w14:paraId="2DEF5F42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樣品運送大陸實驗室</w:t>
            </w:r>
          </w:p>
        </w:tc>
        <w:tc>
          <w:tcPr>
            <w:tcW w:w="5246" w:type="dxa"/>
            <w:vAlign w:val="center"/>
          </w:tcPr>
          <w:p w14:paraId="53264310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客戶樣品包裝後，提供重量及材積大小由貨運公司報價，再加</w:t>
            </w:r>
            <w:r>
              <w:rPr>
                <w:rFonts w:eastAsia="標楷體" w:hint="eastAsia"/>
                <w:sz w:val="28"/>
                <w:szCs w:val="28"/>
              </w:rPr>
              <w:t>10%</w:t>
            </w:r>
            <w:r>
              <w:rPr>
                <w:rFonts w:eastAsia="標楷體" w:hint="eastAsia"/>
                <w:sz w:val="28"/>
                <w:szCs w:val="28"/>
              </w:rPr>
              <w:t>管理費。</w:t>
            </w:r>
          </w:p>
        </w:tc>
        <w:tc>
          <w:tcPr>
            <w:tcW w:w="1407" w:type="dxa"/>
            <w:vAlign w:val="center"/>
          </w:tcPr>
          <w:p w14:paraId="7DE79FB7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39E726B1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力</w:t>
            </w:r>
          </w:p>
          <w:p w14:paraId="73C42DD6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481F6D44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驗</w:t>
            </w:r>
          </w:p>
          <w:p w14:paraId="78AFB3B9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</w:tbl>
    <w:p w14:paraId="0A97EC8C" w14:textId="77777777" w:rsidR="001A1419" w:rsidRDefault="001A1419" w:rsidP="001A1419"/>
    <w:p w14:paraId="015A70DC" w14:textId="77777777" w:rsidR="001A1419" w:rsidRPr="002E7D95" w:rsidRDefault="001A1419" w:rsidP="001A1419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2E7D95">
        <w:rPr>
          <w:rFonts w:ascii="標楷體" w:eastAsia="標楷體" w:hAnsi="標楷體" w:hint="eastAsia"/>
          <w:sz w:val="28"/>
          <w:szCs w:val="28"/>
        </w:rPr>
        <w:t>※敬愛的客戶</w:t>
      </w:r>
      <w:r>
        <w:rPr>
          <w:rFonts w:ascii="標楷體" w:eastAsia="標楷體" w:hAnsi="標楷體" w:hint="eastAsia"/>
          <w:sz w:val="28"/>
          <w:szCs w:val="28"/>
        </w:rPr>
        <w:t>您好，</w:t>
      </w:r>
      <w:r w:rsidRPr="002E7D95">
        <w:rPr>
          <w:rFonts w:ascii="標楷體" w:eastAsia="標楷體" w:hAnsi="標楷體" w:hint="eastAsia"/>
          <w:sz w:val="28"/>
          <w:szCs w:val="28"/>
        </w:rPr>
        <w:t>如需上述附加服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Pr="002E7D95">
        <w:rPr>
          <w:rFonts w:ascii="標楷體" w:eastAsia="標楷體" w:hAnsi="標楷體" w:hint="eastAsia"/>
          <w:sz w:val="28"/>
          <w:szCs w:val="28"/>
        </w:rPr>
        <w:t>請於委辦時一於試驗委託單</w:t>
      </w:r>
      <w:r>
        <w:rPr>
          <w:rFonts w:ascii="標楷體" w:eastAsia="標楷體" w:hAnsi="標楷體" w:hint="eastAsia"/>
          <w:sz w:val="28"/>
          <w:szCs w:val="28"/>
        </w:rPr>
        <w:t>委託內容中勾選，本中心所有人員將竭誠為您服務</w:t>
      </w:r>
      <w:r w:rsidRPr="002E7D95">
        <w:rPr>
          <w:rFonts w:ascii="標楷體" w:eastAsia="標楷體" w:hAnsi="標楷體" w:hint="eastAsia"/>
          <w:sz w:val="28"/>
          <w:szCs w:val="28"/>
        </w:rPr>
        <w:t>。</w:t>
      </w:r>
    </w:p>
    <w:p w14:paraId="05A84BAB" w14:textId="77777777" w:rsidR="001A1419" w:rsidRPr="00B2494B" w:rsidRDefault="001A1419" w:rsidP="001A1419"/>
    <w:bookmarkEnd w:id="1"/>
    <w:p w14:paraId="246B84E3" w14:textId="77777777" w:rsidR="00042536" w:rsidRPr="001A1419" w:rsidRDefault="00042536" w:rsidP="000A264D">
      <w:pPr>
        <w:rPr>
          <w:szCs w:val="20"/>
        </w:rPr>
      </w:pPr>
    </w:p>
    <w:sectPr w:rsidR="00042536" w:rsidRPr="001A1419" w:rsidSect="002A20A9">
      <w:headerReference w:type="default" r:id="rId18"/>
      <w:pgSz w:w="11906" w:h="16838"/>
      <w:pgMar w:top="238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9D9C" w14:textId="77777777" w:rsidR="00CB4E90" w:rsidRDefault="00CB4E90">
      <w:r>
        <w:separator/>
      </w:r>
    </w:p>
  </w:endnote>
  <w:endnote w:type="continuationSeparator" w:id="0">
    <w:p w14:paraId="49BC311F" w14:textId="77777777" w:rsidR="00CB4E90" w:rsidRDefault="00CB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3B62" w14:textId="77777777" w:rsidR="00CB4E90" w:rsidRDefault="00CB4E90">
      <w:r>
        <w:separator/>
      </w:r>
    </w:p>
  </w:footnote>
  <w:footnote w:type="continuationSeparator" w:id="0">
    <w:p w14:paraId="2399F7D2" w14:textId="77777777" w:rsidR="00CB4E90" w:rsidRDefault="00CB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231D" w14:textId="77777777" w:rsidR="00960CA0" w:rsidRDefault="00960CA0" w:rsidP="008F3E89">
    <w:pPr>
      <w:jc w:val="right"/>
      <w:rPr>
        <w:rFonts w:eastAsia="標楷體" w:hAnsi="標楷體"/>
        <w:sz w:val="17"/>
        <w:szCs w:val="17"/>
      </w:rPr>
    </w:pPr>
    <w:r>
      <w:rPr>
        <w:rFonts w:eastAsia="標楷體" w:hAnsi="標楷體" w:hint="eastAsia"/>
        <w:sz w:val="17"/>
        <w:szCs w:val="17"/>
      </w:rPr>
      <w:t>00T-07-0106</w:t>
    </w:r>
    <w:r w:rsidR="00C77E26">
      <w:rPr>
        <w:rFonts w:eastAsia="標楷體" w:hAnsi="標楷體" w:hint="eastAsia"/>
        <w:color w:val="FF0000"/>
        <w:sz w:val="17"/>
        <w:szCs w:val="17"/>
        <w:u w:val="single"/>
      </w:rPr>
      <w:t>G</w:t>
    </w:r>
  </w:p>
  <w:p w14:paraId="7BACED0B" w14:textId="77777777" w:rsidR="00960CA0" w:rsidRPr="00C11B32" w:rsidRDefault="00D97E57" w:rsidP="008F3E89">
    <w:pPr>
      <w:jc w:val="right"/>
      <w:rPr>
        <w:rFonts w:eastAsia="標楷體"/>
        <w:sz w:val="17"/>
        <w:szCs w:val="17"/>
      </w:rPr>
    </w:pPr>
    <w:r>
      <w:rPr>
        <w:noProof/>
      </w:rPr>
      <w:pict w14:anchorId="11CD7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alt="title1(MARK)" style="position:absolute;left:0;text-align:left;margin-left:-18pt;margin-top:2.45pt;width:195pt;height:41.45pt;z-index:1;visibility:visible">
          <v:imagedata r:id="rId1" o:title="title1(MARK)"/>
        </v:shape>
      </w:pict>
    </w:r>
    <w:r w:rsidR="00960CA0" w:rsidRPr="00C11B32">
      <w:rPr>
        <w:rFonts w:eastAsia="標楷體" w:hAnsi="標楷體"/>
        <w:sz w:val="17"/>
        <w:szCs w:val="17"/>
      </w:rPr>
      <w:t>地址</w:t>
    </w:r>
    <w:r w:rsidR="00960CA0" w:rsidRPr="00C11B32">
      <w:rPr>
        <w:rFonts w:eastAsia="標楷體"/>
        <w:sz w:val="17"/>
        <w:szCs w:val="17"/>
      </w:rPr>
      <w:t>:</w:t>
    </w:r>
    <w:r w:rsidR="00960CA0" w:rsidRPr="00C11B32">
      <w:rPr>
        <w:rFonts w:eastAsia="標楷體" w:hAnsi="標楷體"/>
        <w:sz w:val="17"/>
        <w:szCs w:val="17"/>
      </w:rPr>
      <w:t>桃園</w:t>
    </w:r>
    <w:r w:rsidR="001034B1">
      <w:rPr>
        <w:rFonts w:eastAsia="標楷體" w:hAnsi="標楷體" w:hint="eastAsia"/>
        <w:sz w:val="17"/>
        <w:szCs w:val="17"/>
      </w:rPr>
      <w:t>市</w:t>
    </w:r>
    <w:r w:rsidR="00960CA0" w:rsidRPr="00C11B32">
      <w:rPr>
        <w:rFonts w:eastAsia="標楷體" w:hAnsi="標楷體"/>
        <w:sz w:val="17"/>
        <w:szCs w:val="17"/>
      </w:rPr>
      <w:t>觀音</w:t>
    </w:r>
    <w:r w:rsidR="001034B1">
      <w:rPr>
        <w:rFonts w:eastAsia="標楷體" w:hAnsi="標楷體" w:hint="eastAsia"/>
        <w:sz w:val="17"/>
        <w:szCs w:val="17"/>
      </w:rPr>
      <w:t>區</w:t>
    </w:r>
    <w:r w:rsidR="00960CA0" w:rsidRPr="00C11B32">
      <w:rPr>
        <w:rFonts w:eastAsia="標楷體" w:hAnsi="標楷體" w:hint="eastAsia"/>
        <w:sz w:val="17"/>
        <w:szCs w:val="17"/>
      </w:rPr>
      <w:t>草漯</w:t>
    </w:r>
    <w:r w:rsidR="001034B1">
      <w:rPr>
        <w:rFonts w:eastAsia="標楷體" w:hAnsi="標楷體" w:hint="eastAsia"/>
        <w:sz w:val="17"/>
        <w:szCs w:val="17"/>
      </w:rPr>
      <w:t>里</w:t>
    </w:r>
    <w:r w:rsidR="00960CA0" w:rsidRPr="00C11B32">
      <w:rPr>
        <w:rFonts w:eastAsia="標楷體" w:hAnsi="標楷體"/>
        <w:sz w:val="17"/>
        <w:szCs w:val="17"/>
      </w:rPr>
      <w:t>榮工南路</w:t>
    </w:r>
    <w:r w:rsidR="00960CA0" w:rsidRPr="00C11B32">
      <w:rPr>
        <w:rFonts w:eastAsia="標楷體"/>
        <w:sz w:val="17"/>
        <w:szCs w:val="17"/>
      </w:rPr>
      <w:t>6-6</w:t>
    </w:r>
    <w:r w:rsidR="00960CA0" w:rsidRPr="00C11B32">
      <w:rPr>
        <w:rFonts w:eastAsia="標楷體" w:hAnsi="標楷體"/>
        <w:sz w:val="17"/>
        <w:szCs w:val="17"/>
      </w:rPr>
      <w:t>號</w:t>
    </w:r>
  </w:p>
  <w:p w14:paraId="340EB336" w14:textId="77777777" w:rsidR="00960CA0" w:rsidRPr="008F3E89" w:rsidRDefault="00960CA0" w:rsidP="008F3E89">
    <w:pPr>
      <w:jc w:val="right"/>
      <w:rPr>
        <w:rFonts w:eastAsia="標楷體"/>
        <w:sz w:val="20"/>
        <w:szCs w:val="20"/>
      </w:rPr>
    </w:pPr>
    <w:r w:rsidRPr="008F3E89">
      <w:rPr>
        <w:rFonts w:eastAsia="標楷體" w:hAnsi="標楷體"/>
        <w:sz w:val="20"/>
        <w:szCs w:val="20"/>
      </w:rPr>
      <w:t>電話</w:t>
    </w:r>
    <w:r w:rsidRPr="008F3E89">
      <w:rPr>
        <w:rFonts w:eastAsia="標楷體"/>
        <w:sz w:val="20"/>
        <w:szCs w:val="20"/>
      </w:rPr>
      <w:t>:(03)483909</w:t>
    </w:r>
    <w:r>
      <w:rPr>
        <w:rFonts w:eastAsia="標楷體" w:hint="eastAsia"/>
        <w:sz w:val="20"/>
        <w:szCs w:val="20"/>
      </w:rPr>
      <w:t>0</w:t>
    </w:r>
    <w:r w:rsidRPr="008F3E89">
      <w:rPr>
        <w:rFonts w:eastAsia="標楷體" w:hAnsi="標楷體"/>
        <w:sz w:val="20"/>
        <w:szCs w:val="20"/>
      </w:rPr>
      <w:t>傳真</w:t>
    </w:r>
    <w:r w:rsidRPr="008F3E89">
      <w:rPr>
        <w:rFonts w:eastAsia="標楷體"/>
        <w:sz w:val="20"/>
        <w:szCs w:val="20"/>
      </w:rPr>
      <w:t>:(03)4831184</w:t>
    </w:r>
  </w:p>
  <w:p w14:paraId="32FDEDF8" w14:textId="77777777" w:rsidR="00960CA0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D06B72">
      <w:rPr>
        <w:rFonts w:eastAsia="標楷體"/>
        <w:sz w:val="16"/>
        <w:szCs w:val="16"/>
      </w:rPr>
      <w:t>E-mail</w:t>
    </w:r>
    <w:r w:rsidRPr="00D06B72">
      <w:rPr>
        <w:rFonts w:eastAsia="標楷體" w:hAnsi="標楷體"/>
        <w:sz w:val="16"/>
        <w:szCs w:val="16"/>
      </w:rPr>
      <w:t>：</w:t>
    </w:r>
    <w:r w:rsidRPr="006B4FB0">
      <w:rPr>
        <w:rFonts w:eastAsia="標楷體"/>
        <w:sz w:val="16"/>
        <w:szCs w:val="16"/>
      </w:rPr>
      <w:t>customer_service@ms.tertec.org.tw</w:t>
    </w:r>
  </w:p>
  <w:p w14:paraId="529F0448" w14:textId="77777777" w:rsidR="00960CA0" w:rsidRPr="00D06B72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E014C8">
      <w:t>http://www.tertec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2766839">
    <w:abstractNumId w:val="2"/>
  </w:num>
  <w:num w:numId="2" w16cid:durableId="838928394">
    <w:abstractNumId w:val="10"/>
  </w:num>
  <w:num w:numId="3" w16cid:durableId="227420972">
    <w:abstractNumId w:val="5"/>
  </w:num>
  <w:num w:numId="4" w16cid:durableId="1999771799">
    <w:abstractNumId w:val="12"/>
  </w:num>
  <w:num w:numId="5" w16cid:durableId="50085497">
    <w:abstractNumId w:val="1"/>
  </w:num>
  <w:num w:numId="6" w16cid:durableId="1489010560">
    <w:abstractNumId w:val="11"/>
  </w:num>
  <w:num w:numId="7" w16cid:durableId="845945839">
    <w:abstractNumId w:val="6"/>
  </w:num>
  <w:num w:numId="8" w16cid:durableId="1358657737">
    <w:abstractNumId w:val="3"/>
  </w:num>
  <w:num w:numId="9" w16cid:durableId="2114322526">
    <w:abstractNumId w:val="7"/>
  </w:num>
  <w:num w:numId="10" w16cid:durableId="836992441">
    <w:abstractNumId w:val="8"/>
  </w:num>
  <w:num w:numId="11" w16cid:durableId="2033871564">
    <w:abstractNumId w:val="0"/>
  </w:num>
  <w:num w:numId="12" w16cid:durableId="1761635043">
    <w:abstractNumId w:val="9"/>
  </w:num>
  <w:num w:numId="13" w16cid:durableId="128511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E89"/>
    <w:rsid w:val="0001356A"/>
    <w:rsid w:val="00023056"/>
    <w:rsid w:val="00042536"/>
    <w:rsid w:val="00055AF8"/>
    <w:rsid w:val="000902AE"/>
    <w:rsid w:val="000A264D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33CD6"/>
    <w:rsid w:val="00142E73"/>
    <w:rsid w:val="00143F06"/>
    <w:rsid w:val="00154651"/>
    <w:rsid w:val="00156808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210F0E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E72E8"/>
    <w:rsid w:val="002F07B6"/>
    <w:rsid w:val="002F2935"/>
    <w:rsid w:val="00301EE7"/>
    <w:rsid w:val="00317D7E"/>
    <w:rsid w:val="00334626"/>
    <w:rsid w:val="00343CDA"/>
    <w:rsid w:val="003537E3"/>
    <w:rsid w:val="00375310"/>
    <w:rsid w:val="003843C9"/>
    <w:rsid w:val="003947BD"/>
    <w:rsid w:val="003949D8"/>
    <w:rsid w:val="003E607B"/>
    <w:rsid w:val="003F0E09"/>
    <w:rsid w:val="0040247B"/>
    <w:rsid w:val="00444557"/>
    <w:rsid w:val="00481E3D"/>
    <w:rsid w:val="00486B50"/>
    <w:rsid w:val="00490835"/>
    <w:rsid w:val="00497398"/>
    <w:rsid w:val="004B12F4"/>
    <w:rsid w:val="004F3CF3"/>
    <w:rsid w:val="00514500"/>
    <w:rsid w:val="00522BA4"/>
    <w:rsid w:val="005366BB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E1020"/>
    <w:rsid w:val="005E5C5D"/>
    <w:rsid w:val="005F1AB6"/>
    <w:rsid w:val="005F209E"/>
    <w:rsid w:val="00610087"/>
    <w:rsid w:val="006129EC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B1C8F"/>
    <w:rsid w:val="007D4E12"/>
    <w:rsid w:val="007E0007"/>
    <w:rsid w:val="007E40F7"/>
    <w:rsid w:val="007E676E"/>
    <w:rsid w:val="0083694F"/>
    <w:rsid w:val="008377F4"/>
    <w:rsid w:val="008552CF"/>
    <w:rsid w:val="0086611B"/>
    <w:rsid w:val="008748AA"/>
    <w:rsid w:val="00893E3B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A026C7"/>
    <w:rsid w:val="00A17F8D"/>
    <w:rsid w:val="00A26435"/>
    <w:rsid w:val="00A333A8"/>
    <w:rsid w:val="00A57E36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2D3A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6DCB"/>
    <w:rsid w:val="00CA7C3C"/>
    <w:rsid w:val="00CB4E90"/>
    <w:rsid w:val="00CC5524"/>
    <w:rsid w:val="00CE119F"/>
    <w:rsid w:val="00CE2486"/>
    <w:rsid w:val="00CE3728"/>
    <w:rsid w:val="00CE78A2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C0978"/>
    <w:rsid w:val="00DD10A7"/>
    <w:rsid w:val="00DE62CD"/>
    <w:rsid w:val="00E276F4"/>
    <w:rsid w:val="00E45ACE"/>
    <w:rsid w:val="00E656CE"/>
    <w:rsid w:val="00E73BAA"/>
    <w:rsid w:val="00E92BD3"/>
    <w:rsid w:val="00EA295F"/>
    <w:rsid w:val="00EB25AB"/>
    <w:rsid w:val="00EE1A1E"/>
    <w:rsid w:val="00EE5251"/>
    <w:rsid w:val="00F07B75"/>
    <w:rsid w:val="00F2479E"/>
    <w:rsid w:val="00F76F50"/>
    <w:rsid w:val="00F90AF6"/>
    <w:rsid w:val="00FA150B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57B0D44"/>
  <w15:chartTrackingRefBased/>
  <w15:docId w15:val="{C2C07D10-79B6-459E-959C-0409AD97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3CB6-0AED-4045-B6A1-EC0CB529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5</Characters>
  <Application>Microsoft Office Word</Application>
  <DocSecurity>0</DocSecurity>
  <Lines>25</Lines>
  <Paragraphs>7</Paragraphs>
  <ScaleCrop>false</ScaleCrop>
  <Company>tertec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cp:lastModifiedBy>蔡明錕</cp:lastModifiedBy>
  <cp:revision>3</cp:revision>
  <cp:lastPrinted>2023-02-16T05:23:00Z</cp:lastPrinted>
  <dcterms:created xsi:type="dcterms:W3CDTF">2023-06-13T11:16:00Z</dcterms:created>
  <dcterms:modified xsi:type="dcterms:W3CDTF">2023-06-13T11:16:00Z</dcterms:modified>
</cp:coreProperties>
</file>